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D8FB" w14:textId="1C9686F7" w:rsidR="00D543B1" w:rsidRPr="000C7012" w:rsidRDefault="00B101BC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Ирис, - пока мы переглядывались, Норман повернулся к женщине, - с сегодняшнего дня ты должна гарантировать безопасность этого молодого человека. Надеюсь, вы скоро найдете общий язык.</w:t>
      </w:r>
    </w:p>
    <w:p w14:paraId="55C4685A" w14:textId="038C044B" w:rsidR="00B101BC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Вряд ли… Но не будем гадать.</w:t>
      </w:r>
    </w:p>
    <w:p w14:paraId="2D8D68C5" w14:textId="3DB79CA4" w:rsidR="004779E8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Женщина кивнула. Я последовал его примеру, и мы продолжили изучение в тишине.</w:t>
      </w:r>
    </w:p>
    <w:p w14:paraId="7AE533BD" w14:textId="53341B08" w:rsidR="00B21F0E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Ну, “Норман кашлянул, когда тишина стала довольно непристойной”</w:t>
      </w:r>
      <w:r w:rsidR="00B21F0E" w:rsidRPr="000C7012">
        <w:rPr>
          <w:rFonts w:ascii="Times New Roman" w:hAnsi="Times New Roman" w:cs="Times New Roman"/>
          <w:sz w:val="28"/>
          <w:szCs w:val="28"/>
          <w:lang w:val="ru-RU"/>
        </w:rPr>
        <w:t>, я думаю, тебе лучше пойти домой Гарри. Отныне Ирис… будет тебе помогать.</w:t>
      </w:r>
    </w:p>
    <w:p w14:paraId="10FDEE55" w14:textId="6C8F57F5" w:rsidR="00B21F0E" w:rsidRPr="000C7012" w:rsidRDefault="00B21F0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Ага… Старый Осборн явно тоже немного смущен. Это смешно. В общем, я думал, что это нево</w:t>
      </w:r>
      <w:r w:rsidR="00397FBF" w:rsidRPr="000C7012">
        <w:rPr>
          <w:rFonts w:ascii="Times New Roman" w:hAnsi="Times New Roman" w:cs="Times New Roman"/>
          <w:sz w:val="28"/>
          <w:szCs w:val="28"/>
          <w:lang w:val="ru-RU"/>
        </w:rPr>
        <w:t>зможно.</w:t>
      </w:r>
    </w:p>
    <w:p w14:paraId="522E4CBD" w14:textId="677AC2B0" w:rsidR="00397FBF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Спасибо, папа, - я попыталась скрыть иронию в голосе, но, откровенно говоря, вышло не так. Я даже не знаю, что бы я без тебя делал…</w:t>
      </w:r>
    </w:p>
    <w:p w14:paraId="6B8BD6B1" w14:textId="63417164" w:rsidR="00397FBF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А кто мне язык вырвал?! Дерьмо! – выпалил он, совершенно не подумав. И ведь Норман не забудет эту инициативу, он так прищурил глаза. О, я полечу за этой фразой, о, она полетит!</w:t>
      </w:r>
    </w:p>
    <w:p w14:paraId="605C5E3B" w14:textId="77777777" w:rsidR="00302E6E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Однако нет зла без добра. Слегка приподнятые брови Ирис и улыбка в уголках губ свидетельствовали о том, что ей явно понравилась моя фраза. Это</w:t>
      </w:r>
      <w:r w:rsidR="00302E6E" w:rsidRPr="000C7012">
        <w:rPr>
          <w:rFonts w:ascii="Times New Roman" w:hAnsi="Times New Roman" w:cs="Times New Roman"/>
          <w:sz w:val="28"/>
          <w:szCs w:val="28"/>
          <w:lang w:val="ru-RU"/>
        </w:rPr>
        <w:t>, наверное, хорошо…</w:t>
      </w:r>
    </w:p>
    <w:p w14:paraId="5B2930B0" w14:textId="77777777" w:rsidR="00302E6E" w:rsidRPr="000C7012" w:rsidRDefault="00302E6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>Так что, - сказал я, когда мы сели в машину, а моя няня села за руль, - давайте займемся…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>те, давайте что-нибудь проясним, ладно?</w:t>
      </w:r>
    </w:p>
    <w:p w14:paraId="60A7FCCA" w14:textId="1D1EA613" w:rsidR="00397FBF" w:rsidRPr="000C7012" w:rsidRDefault="00302E6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687411" w:rsidRPr="000C7012">
        <w:rPr>
          <w:rFonts w:ascii="Times New Roman" w:hAnsi="Times New Roman" w:cs="Times New Roman"/>
          <w:sz w:val="28"/>
          <w:szCs w:val="28"/>
          <w:lang w:val="ru-RU"/>
        </w:rPr>
        <w:t>вушка нахмурилась. Потом осторожно кивнул.</w:t>
      </w:r>
      <w:r w:rsidR="00397FBF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D5DBA7" w14:textId="7303ED51" w:rsidR="00687411" w:rsidRPr="000C7012" w:rsidRDefault="0068741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Я хотел бы понять ваш статус. Что ты будешь делать рядом со мной?</w:t>
      </w:r>
    </w:p>
    <w:p w14:paraId="78B42D0A" w14:textId="1FC0C8A0" w:rsidR="00687411" w:rsidRPr="000C7012" w:rsidRDefault="0068741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Хм. Он посмотрел на меня ТАКИМ взглядом. Ну, я, конечно, понимаю, что не задаю вопросов</w:t>
      </w:r>
      <w:r w:rsidR="00A77719" w:rsidRPr="000C7012">
        <w:rPr>
          <w:rFonts w:ascii="Times New Roman" w:hAnsi="Times New Roman" w:cs="Times New Roman"/>
          <w:sz w:val="28"/>
          <w:szCs w:val="28"/>
          <w:lang w:val="ru-RU"/>
        </w:rPr>
        <w:t>, которые взрослые ожидают от шестилетнего ребенка. Но что поделать, совесть у меня взрослая, а тело нет.</w:t>
      </w:r>
    </w:p>
    <w:p w14:paraId="41DD6556" w14:textId="4E1B535C" w:rsidR="00125C60" w:rsidRPr="000C7012" w:rsidRDefault="00125C60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>Ммм</w:t>
      </w:r>
      <w:proofErr w:type="spellEnd"/>
      <w:r w:rsidRPr="000C7012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– Айрис замялась, разогналась до средней скорости, сливаясь в сплошной поток</w:t>
      </w:r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машин. </w:t>
      </w:r>
      <w:r w:rsidR="00EF1135" w:rsidRPr="000C7012">
        <w:rPr>
          <w:rFonts w:ascii="Times New Roman" w:hAnsi="Times New Roman" w:cs="Times New Roman"/>
          <w:sz w:val="28"/>
          <w:szCs w:val="28"/>
        </w:rPr>
        <w:t>“</w:t>
      </w:r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>Честно говоря, я никогда раньше не работала с детьми…</w:t>
      </w:r>
      <w:bookmarkStart w:id="0" w:name="_GoBack"/>
      <w:bookmarkEnd w:id="0"/>
    </w:p>
    <w:p w14:paraId="2761652E" w14:textId="58F97F39" w:rsidR="002E0993" w:rsidRPr="000C7012" w:rsidRDefault="002E0993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не ответ на вопрос.</w:t>
      </w:r>
    </w:p>
    <w:p w14:paraId="76928C6A" w14:textId="19033257" w:rsidR="002E0993" w:rsidRPr="000C7012" w:rsidRDefault="00B5571D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Вздохнул, перешел на более быструю полосу, начал набирать скорость.</w:t>
      </w:r>
    </w:p>
    <w:p w14:paraId="2AAEF312" w14:textId="05C17852" w:rsidR="00B5571D" w:rsidRPr="000C7012" w:rsidRDefault="00B5571D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Твой от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>ец… довольно расплывчато набросал список моих обязанностей: “Наконец Смит заговорил, сильно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потянув за рычаг переключения передач.” Конечно, он (как и я, кстати) не ожидал, что ты будешь в чем-то нуждаться. </w:t>
      </w:r>
      <w:proofErr w:type="gramStart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кроме </w:t>
      </w:r>
      <w:proofErr w:type="spellStart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защиты.Однако</w:t>
      </w:r>
      <w:proofErr w:type="spellEnd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в понятие “защита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вложено:”защита</w:t>
      </w:r>
      <w:proofErr w:type="spellEnd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от беды” а не “защита от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пули”.Потому</w:t>
      </w:r>
      <w:proofErr w:type="spellEnd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что убивать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тебя</w:t>
      </w:r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>пока</w:t>
      </w:r>
      <w:proofErr w:type="spellEnd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не имеет </w:t>
      </w:r>
      <w:proofErr w:type="spellStart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>смысла.Поэтому</w:t>
      </w:r>
      <w:proofErr w:type="spellEnd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мой статус … Эм-м-м …</w:t>
      </w:r>
    </w:p>
    <w:p w14:paraId="6A3192A4" w14:textId="351A1BE6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яня, - 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>спросил я, тяжело вздохнув.</w:t>
      </w:r>
    </w:p>
    <w:p w14:paraId="45AD13F5" w14:textId="66413E60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Ну, вы могли бы сказать.</w:t>
      </w:r>
    </w:p>
    <w:p w14:paraId="7002CAF4" w14:textId="4511CD65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Ясно, я – поджала губы, пытаясь скрыть свое неудовольствие.</w:t>
      </w:r>
    </w:p>
    <w:p w14:paraId="570178E7" w14:textId="4C262522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Я никогда не думал, что детям придется столкнуться с таким пренебрежением. Никто не воспринимал меня всерьез! </w:t>
      </w:r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>И честно говоря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>, это раздражало.</w:t>
      </w:r>
    </w:p>
    <w:p w14:paraId="6E6B679C" w14:textId="58FF3F33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ХОРОШО. Бесполезно </w:t>
      </w:r>
      <w:r w:rsidR="003850B1" w:rsidRPr="000C7012">
        <w:rPr>
          <w:rFonts w:ascii="Times New Roman" w:hAnsi="Times New Roman" w:cs="Times New Roman"/>
          <w:sz w:val="28"/>
          <w:szCs w:val="28"/>
          <w:lang w:val="ru-RU"/>
        </w:rPr>
        <w:t>злиться. Я не люблю злиться даже в прошлой жизни, а теперь еще больше.</w:t>
      </w:r>
    </w:p>
    <w:p w14:paraId="5C86035F" w14:textId="77777777" w:rsidR="00EF1135" w:rsidRPr="000C7012" w:rsidRDefault="003850B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Еще одно дыхание. В общем жизнь Гарри Осборна не отличалась особой снисходительностью. Он даже потерял мать, а отец не обращал особого внимания на сына</w:t>
      </w:r>
      <w:r w:rsidR="00C53CEB" w:rsidRPr="000C7012">
        <w:rPr>
          <w:rFonts w:ascii="Times New Roman" w:hAnsi="Times New Roman" w:cs="Times New Roman"/>
          <w:sz w:val="28"/>
          <w:szCs w:val="28"/>
          <w:lang w:val="ru-RU"/>
        </w:rPr>
        <w:t>. Мальчик рос, особо не задумываясь о том, что такое жизнь, друзей у него не было, да и взрослые относились к мальчику очень холодно – конечно, брали пример с отца. И тут неожиданно личная</w:t>
      </w:r>
      <w:r w:rsidR="00EF113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няня…</w:t>
      </w:r>
    </w:p>
    <w:p w14:paraId="53285A9F" w14:textId="14280760" w:rsidR="003850B1" w:rsidRPr="000C7012" w:rsidRDefault="00EF113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С другой стороны, почему “неожиданно</w:t>
      </w:r>
      <w:r w:rsidR="00517DC8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”? После того, как Гарри выпрыгнул на улицу, попал под какую-то горелку и чуть не умер, Норман, </w:t>
      </w:r>
      <w:r w:rsidR="004B679B" w:rsidRPr="000C7012">
        <w:rPr>
          <w:rFonts w:ascii="Times New Roman" w:hAnsi="Times New Roman" w:cs="Times New Roman"/>
          <w:sz w:val="28"/>
          <w:szCs w:val="28"/>
          <w:lang w:val="ru-RU"/>
        </w:rPr>
        <w:t>видим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о, наконец решил позаботиться о безопасности своего сына. Хотя, почему “немного”? На самом деле Гарри Осборн погиб в результате этого несчастного </w:t>
      </w:r>
      <w:r w:rsidR="00D43DCF" w:rsidRPr="000C7012">
        <w:rPr>
          <w:rFonts w:ascii="Times New Roman" w:hAnsi="Times New Roman" w:cs="Times New Roman"/>
          <w:sz w:val="28"/>
          <w:szCs w:val="28"/>
          <w:lang w:val="ru-RU"/>
        </w:rPr>
        <w:t>случая. И я занял его место.</w:t>
      </w:r>
    </w:p>
    <w:p w14:paraId="6EB761DE" w14:textId="3BE52DFC" w:rsidR="00D43DCF" w:rsidRPr="000C7012" w:rsidRDefault="00D43DC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Итак, это исходит от зла. Что хорошего в нас?</w:t>
      </w:r>
    </w:p>
    <w:p w14:paraId="6221E274" w14:textId="7F56B6B4" w:rsidR="00D43DCF" w:rsidRPr="000C7012" w:rsidRDefault="00D43DC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у, мальчик не выглядит больным. По крайней мере на данный момент. А что там было, что-то в какой-то версии канона. Правда, болезнь </w:t>
      </w:r>
      <w:r w:rsidR="00523184" w:rsidRPr="000C7012">
        <w:rPr>
          <w:rFonts w:ascii="Times New Roman" w:hAnsi="Times New Roman" w:cs="Times New Roman"/>
          <w:sz w:val="28"/>
          <w:szCs w:val="28"/>
          <w:lang w:val="ru-RU"/>
        </w:rPr>
        <w:t>Гарри, насколько я помню, проявилась намного позже. Итак, еще не все потеряно. Во-вторых, будучи сыном миллионера, у меня есть некоторые возможности.</w:t>
      </w:r>
    </w:p>
    <w:sectPr w:rsidR="00D43DCF" w:rsidRPr="000C7012" w:rsidSect="00F62456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106F" w14:textId="77777777" w:rsidR="00F30E25" w:rsidRDefault="00F30E25" w:rsidP="00F30E25">
      <w:pPr>
        <w:spacing w:after="0" w:line="240" w:lineRule="auto"/>
      </w:pPr>
      <w:r>
        <w:separator/>
      </w:r>
    </w:p>
  </w:endnote>
  <w:endnote w:type="continuationSeparator" w:id="0">
    <w:p w14:paraId="39994E2C" w14:textId="77777777" w:rsidR="00F30E25" w:rsidRDefault="00F30E25" w:rsidP="00F3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91843199"/>
      <w:docPartObj>
        <w:docPartGallery w:val="Page Numbers (Bottom of Page)"/>
        <w:docPartUnique/>
      </w:docPartObj>
    </w:sdtPr>
    <w:sdtContent>
      <w:p w14:paraId="73929E56" w14:textId="2ACD42A6" w:rsidR="00F30E25" w:rsidRPr="002E2756" w:rsidRDefault="00F30E2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27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27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27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275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E27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BA6FEE" w14:textId="77777777" w:rsidR="00F30E25" w:rsidRDefault="00F30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5976" w14:textId="77777777" w:rsidR="00F30E25" w:rsidRDefault="00F30E25" w:rsidP="00F30E25">
      <w:pPr>
        <w:spacing w:after="0" w:line="240" w:lineRule="auto"/>
      </w:pPr>
      <w:r>
        <w:separator/>
      </w:r>
    </w:p>
  </w:footnote>
  <w:footnote w:type="continuationSeparator" w:id="0">
    <w:p w14:paraId="24CE9785" w14:textId="77777777" w:rsidR="00F30E25" w:rsidRDefault="00F30E25" w:rsidP="00F30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B5"/>
    <w:rsid w:val="000C7012"/>
    <w:rsid w:val="00110ED2"/>
    <w:rsid w:val="00125C60"/>
    <w:rsid w:val="00162C62"/>
    <w:rsid w:val="002E0993"/>
    <w:rsid w:val="002E2756"/>
    <w:rsid w:val="00302E6E"/>
    <w:rsid w:val="003850B1"/>
    <w:rsid w:val="00397FBF"/>
    <w:rsid w:val="004466D6"/>
    <w:rsid w:val="004779E8"/>
    <w:rsid w:val="004B679B"/>
    <w:rsid w:val="00517DC8"/>
    <w:rsid w:val="00522CB3"/>
    <w:rsid w:val="00523184"/>
    <w:rsid w:val="00687411"/>
    <w:rsid w:val="006B16F2"/>
    <w:rsid w:val="007C591F"/>
    <w:rsid w:val="008103A5"/>
    <w:rsid w:val="008A675A"/>
    <w:rsid w:val="00A77719"/>
    <w:rsid w:val="00AD51F5"/>
    <w:rsid w:val="00B101BC"/>
    <w:rsid w:val="00B21F0E"/>
    <w:rsid w:val="00B5571D"/>
    <w:rsid w:val="00B665B5"/>
    <w:rsid w:val="00C53CEB"/>
    <w:rsid w:val="00D43DCF"/>
    <w:rsid w:val="00D543B1"/>
    <w:rsid w:val="00D752E8"/>
    <w:rsid w:val="00D84E07"/>
    <w:rsid w:val="00EF1135"/>
    <w:rsid w:val="00F30E25"/>
    <w:rsid w:val="00F6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3AFD"/>
  <w15:chartTrackingRefBased/>
  <w15:docId w15:val="{FC08BCFF-E3DC-4F59-ACA3-81D9C944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E25"/>
  </w:style>
  <w:style w:type="paragraph" w:styleId="a5">
    <w:name w:val="footer"/>
    <w:basedOn w:val="a"/>
    <w:link w:val="a6"/>
    <w:uiPriority w:val="99"/>
    <w:unhideWhenUsed/>
    <w:rsid w:val="00F30E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52F8-CEA4-4B9F-9AB8-17010F4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10-01T08:55:00Z</dcterms:created>
  <dcterms:modified xsi:type="dcterms:W3CDTF">2022-10-01T09:50:00Z</dcterms:modified>
</cp:coreProperties>
</file>